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45"/>
      </w:tblGrid>
      <w:tr w:rsidR="004F038A" w:rsidRPr="002E5996" w14:paraId="51AE61C3" w14:textId="77777777" w:rsidTr="004F038A">
        <w:tc>
          <w:tcPr>
            <w:tcW w:w="2545" w:type="dxa"/>
          </w:tcPr>
          <w:p w14:paraId="57617ABC" w14:textId="77777777" w:rsidR="004F038A" w:rsidRPr="002E5996" w:rsidRDefault="004F038A" w:rsidP="004F038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5996">
              <w:rPr>
                <w:rFonts w:ascii="ＭＳ ゴシック" w:eastAsia="ＭＳ ゴシック" w:hAnsi="ＭＳ ゴシック" w:hint="eastAsia"/>
                <w:sz w:val="22"/>
              </w:rPr>
              <w:t xml:space="preserve">※受験番号　</w:t>
            </w:r>
          </w:p>
        </w:tc>
      </w:tr>
    </w:tbl>
    <w:p w14:paraId="29E967BC" w14:textId="77777777" w:rsidR="0071709E" w:rsidRPr="002E5996" w:rsidRDefault="005644E5" w:rsidP="00D75ED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E5996">
        <w:rPr>
          <w:rFonts w:ascii="ＭＳ ゴシック" w:eastAsia="ＭＳ ゴシック" w:hAnsi="ＭＳ ゴシック" w:hint="eastAsia"/>
          <w:b/>
          <w:sz w:val="36"/>
          <w:szCs w:val="28"/>
        </w:rPr>
        <w:t>履　歴　書</w:t>
      </w:r>
    </w:p>
    <w:p w14:paraId="7A3D4E5E" w14:textId="77777777" w:rsidR="005644E5" w:rsidRPr="002E5996" w:rsidRDefault="006A4226" w:rsidP="00E117F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西暦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52"/>
        <w:gridCol w:w="964"/>
        <w:gridCol w:w="695"/>
        <w:gridCol w:w="555"/>
        <w:gridCol w:w="418"/>
        <w:gridCol w:w="2067"/>
        <w:gridCol w:w="1110"/>
        <w:gridCol w:w="2074"/>
        <w:gridCol w:w="12"/>
      </w:tblGrid>
      <w:tr w:rsidR="001564DE" w:rsidRPr="002E5996" w14:paraId="0618718E" w14:textId="77777777" w:rsidTr="001F41B7">
        <w:trPr>
          <w:gridAfter w:val="1"/>
          <w:wAfter w:w="12" w:type="dxa"/>
          <w:trHeight w:val="332"/>
          <w:jc w:val="center"/>
        </w:trPr>
        <w:tc>
          <w:tcPr>
            <w:tcW w:w="527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CF45965" w14:textId="77777777" w:rsidR="001564DE" w:rsidRPr="002E5996" w:rsidRDefault="001564DE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5164B3C" w14:textId="77777777" w:rsidR="001564DE" w:rsidRPr="002E5996" w:rsidRDefault="001564DE" w:rsidP="00D27F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性別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512AF2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5996"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14:paraId="7BE939D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3D5CC239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2A93EBBC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07C75BC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1564DE" w:rsidRPr="002E5996" w14:paraId="46187EF9" w14:textId="77777777" w:rsidTr="001F41B7">
        <w:trPr>
          <w:gridAfter w:val="1"/>
          <w:wAfter w:w="12" w:type="dxa"/>
          <w:trHeight w:val="1073"/>
          <w:jc w:val="center"/>
        </w:trPr>
        <w:tc>
          <w:tcPr>
            <w:tcW w:w="5278" w:type="dxa"/>
            <w:gridSpan w:val="7"/>
            <w:tcBorders>
              <w:left w:val="single" w:sz="12" w:space="0" w:color="auto"/>
            </w:tcBorders>
          </w:tcPr>
          <w:p w14:paraId="72C91805" w14:textId="77777777" w:rsidR="001564DE" w:rsidRPr="002E5996" w:rsidRDefault="0046434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tc>
          <w:tcPr>
            <w:tcW w:w="1110" w:type="dxa"/>
          </w:tcPr>
          <w:p w14:paraId="27AB63F1" w14:textId="77777777" w:rsidR="00D27F68" w:rsidRPr="002E5996" w:rsidRDefault="00D27F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7525CC38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143B4" w:rsidRPr="002E5996" w14:paraId="4877F851" w14:textId="77777777" w:rsidTr="001F41B7">
        <w:trPr>
          <w:gridAfter w:val="1"/>
          <w:wAfter w:w="12" w:type="dxa"/>
          <w:trHeight w:val="1072"/>
          <w:jc w:val="center"/>
        </w:trPr>
        <w:tc>
          <w:tcPr>
            <w:tcW w:w="1543" w:type="dxa"/>
            <w:gridSpan w:val="3"/>
            <w:tcBorders>
              <w:left w:val="single" w:sz="12" w:space="0" w:color="auto"/>
            </w:tcBorders>
          </w:tcPr>
          <w:p w14:paraId="34CBEF66" w14:textId="77777777" w:rsidR="001143B4" w:rsidRPr="002E5996" w:rsidRDefault="001143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4845" w:type="dxa"/>
            <w:gridSpan w:val="5"/>
          </w:tcPr>
          <w:p w14:paraId="0EABE6D6" w14:textId="77777777" w:rsidR="001143B4" w:rsidRPr="002E5996" w:rsidRDefault="001143B4" w:rsidP="001143B4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73C35DDB" w14:textId="77777777" w:rsidR="001143B4" w:rsidRPr="002E5996" w:rsidRDefault="002637F0" w:rsidP="002637F0">
            <w:pPr>
              <w:jc w:val="left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西暦　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　　　　月　　　　日生（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歳）</w:t>
            </w: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28F48AA7" w14:textId="77777777" w:rsidR="001143B4" w:rsidRPr="002E5996" w:rsidRDefault="001143B4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2E5996" w14:paraId="441BB1CE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3D7E187D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97E3DD1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6B163C90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1E3EA6" w14:textId="77777777" w:rsidR="005644E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  <w:p w14:paraId="56563427" w14:textId="77777777" w:rsidR="00D158A3" w:rsidRPr="002E5996" w:rsidRDefault="00D158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C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5644E5" w:rsidRPr="002E5996" w14:paraId="608CB24D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75810C6A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72C643E1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3B26F4DE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2E5996" w14:paraId="762D5AEF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10A12305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622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0C931A3" w14:textId="71AE9E3D" w:rsidR="005644E5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52F96E0A" w14:textId="77777777" w:rsidR="00CF77DE" w:rsidRPr="00CF77DE" w:rsidRDefault="00CF77DE" w:rsidP="005644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1182043F" w14:textId="0A0FA1BA" w:rsidR="005644E5" w:rsidRPr="002E5996" w:rsidRDefault="007A1391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取人名　</w:t>
            </w:r>
          </w:p>
          <w:p w14:paraId="43E9AA0C" w14:textId="77777777"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2E5996" w14:paraId="1A193271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45067517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C6CD59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</w:t>
            </w:r>
          </w:p>
          <w:p w14:paraId="1CC08894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</w:p>
          <w:p w14:paraId="214466EA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659" w:type="dxa"/>
            <w:gridSpan w:val="2"/>
            <w:vMerge w:val="restart"/>
          </w:tcPr>
          <w:p w14:paraId="582CEDFB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EB2A141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622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35E12A1C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00A9C5C" w14:textId="77777777" w:rsidTr="001F41B7">
        <w:trPr>
          <w:gridAfter w:val="1"/>
          <w:wAfter w:w="12" w:type="dxa"/>
          <w:trHeight w:val="457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3B0CA5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dotted" w:sz="4" w:space="0" w:color="auto"/>
            </w:tcBorders>
          </w:tcPr>
          <w:p w14:paraId="404FCC77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063CF0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6E364530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21D3436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4568DDB3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630DECF3" w14:textId="77777777" w:rsidR="00D75ED5" w:rsidRPr="002E5996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284806B6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0BEB8271" w14:textId="77777777" w:rsidTr="001F41B7">
        <w:trPr>
          <w:gridAfter w:val="1"/>
          <w:wAfter w:w="12" w:type="dxa"/>
          <w:trHeight w:val="353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30930CF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02A23E1C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5356189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2496B91" w14:textId="77777777" w:rsidTr="001F41B7">
        <w:trPr>
          <w:gridAfter w:val="1"/>
          <w:wAfter w:w="12" w:type="dxa"/>
          <w:trHeight w:val="35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64F7DFF9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145832C5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16A064D8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64DE" w:rsidRPr="002E5996" w14:paraId="2C5A6D97" w14:textId="77777777" w:rsidTr="00D158A3">
        <w:trPr>
          <w:gridAfter w:val="1"/>
          <w:wAfter w:w="12" w:type="dxa"/>
          <w:trHeight w:val="1307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14:paraId="75B05CE2" w14:textId="77777777" w:rsidR="007C4B34" w:rsidRPr="002E5996" w:rsidRDefault="007C4B34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E847AF" w14:textId="77777777" w:rsidR="007C4B34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</w:p>
          <w:p w14:paraId="2F12C889" w14:textId="77777777" w:rsidR="001564DE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14:paraId="7EA3FFF0" w14:textId="77777777" w:rsidR="00767790" w:rsidRPr="002E5996" w:rsidRDefault="00767790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right w:val="single" w:sz="12" w:space="0" w:color="auto"/>
            </w:tcBorders>
          </w:tcPr>
          <w:p w14:paraId="749EA806" w14:textId="77777777" w:rsidR="001564DE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看護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号</w:t>
            </w:r>
          </w:p>
          <w:p w14:paraId="05A0E88B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14:paraId="0905C170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14:paraId="3CDAAE38" w14:textId="77777777" w:rsidR="001564DE" w:rsidRPr="002E5996" w:rsidRDefault="001B70FB" w:rsidP="00D158A3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2633B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37076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　号</w:t>
            </w:r>
          </w:p>
        </w:tc>
      </w:tr>
      <w:tr w:rsidR="00C7342F" w:rsidRPr="002E5996" w14:paraId="385884C5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242B0C21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7D1266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14:paraId="3337A6AD" w14:textId="77777777" w:rsidR="00CB2B4E" w:rsidRPr="002E5996" w:rsidRDefault="00CB2B4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020998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2214" w:type="dxa"/>
            <w:gridSpan w:val="3"/>
          </w:tcPr>
          <w:p w14:paraId="5E3708C0" w14:textId="77777777" w:rsidR="00C7342F" w:rsidRPr="002E5996" w:rsidRDefault="00FC6190" w:rsidP="00DA6D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00578366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540A280B" w14:textId="77777777" w:rsidTr="001F41B7">
        <w:trPr>
          <w:gridAfter w:val="1"/>
          <w:wAfter w:w="12" w:type="dxa"/>
          <w:trHeight w:val="28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6EA538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56945C94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14B08C7C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6C959483" w14:textId="77777777" w:rsidTr="001F41B7">
        <w:trPr>
          <w:gridAfter w:val="1"/>
          <w:wAfter w:w="12" w:type="dxa"/>
          <w:trHeight w:val="331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24AF1446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6BA998F2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645D5BB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200EA859" w14:textId="77777777" w:rsidTr="001F41B7">
        <w:trPr>
          <w:gridAfter w:val="1"/>
          <w:wAfter w:w="12" w:type="dxa"/>
          <w:trHeight w:val="289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416F5588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14:paraId="67312AA1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D55BA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7A1391" w14:paraId="6EDA8DDD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70AD9" w14:textId="77777777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8192B" w14:textId="7EE67874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修了年月を含め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下さい。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入学年月の記載は不要）</w:t>
            </w:r>
          </w:p>
        </w:tc>
      </w:tr>
      <w:tr w:rsidR="007A0F08" w:rsidRPr="002E5996" w14:paraId="3335036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81523E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93CF135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1FE728A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797D14BC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4E91731F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CFA4BCC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93A9B49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</w:p>
          <w:p w14:paraId="086438FB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7EAB986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52DBEFF8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2784" w:type="dxa"/>
            <w:gridSpan w:val="5"/>
            <w:tcBorders>
              <w:top w:val="single" w:sz="12" w:space="0" w:color="auto"/>
            </w:tcBorders>
          </w:tcPr>
          <w:p w14:paraId="5A91CFF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</w:p>
          <w:p w14:paraId="26E40C86" w14:textId="77777777" w:rsidR="007A0F08" w:rsidRPr="002E5996" w:rsidRDefault="007A0F08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　年　</w:t>
            </w:r>
            <w:r w:rsidR="00190AF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26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C149B3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41741D8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3D0B38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488325F8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A546738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308BE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93EE91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E9DE7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2AB9FA4B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BC3E663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656A475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BBC4FB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D80B1B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0D2F2A61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5797DBD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00D9A5D6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7E52328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6809A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EB57EC4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3CD0ED9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1CBF9F62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B4D07CF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268C97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7905E06D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17F9BA6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783186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355F4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5314D7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6F76A493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5949862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20A6C0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2003BA6E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7294E4E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51E885F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0F629A8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4CEE3BD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1B34B27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4A13CF99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7" w:type="dxa"/>
            <w:gridSpan w:val="9"/>
            <w:tcBorders>
              <w:right w:val="single" w:sz="12" w:space="0" w:color="auto"/>
            </w:tcBorders>
          </w:tcPr>
          <w:p w14:paraId="750FFEEA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</w:t>
            </w:r>
            <w:r w:rsidR="001A5D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職位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下さい。</w:t>
            </w:r>
          </w:p>
        </w:tc>
      </w:tr>
      <w:tr w:rsidR="00370761" w:rsidRPr="002E5996" w14:paraId="06833B4C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14:paraId="5656B942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0E0B9E" w14:textId="77777777" w:rsidR="00C97DB4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</w:p>
          <w:p w14:paraId="2DE099CC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8E215" w14:textId="77777777" w:rsidR="00370761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804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485F13B" w14:textId="77777777"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西暦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号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領域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018447B8" w14:textId="77777777"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</w:t>
            </w:r>
          </w:p>
          <w:p w14:paraId="4AC004CE" w14:textId="77777777"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3853E0F" w14:textId="77777777"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69AAA7FA" w14:textId="5A460C66" w:rsidR="00332B2B" w:rsidRDefault="00586F7F" w:rsidP="00332B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行為研修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西暦　　　　年　　　月　　　日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F77D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</w:t>
            </w:r>
            <w:r w:rsidR="00CF77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F77DE" w:rsidRPr="007260E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修了見込み</w:t>
            </w:r>
          </w:p>
          <w:p w14:paraId="52FB1C8D" w14:textId="77777777" w:rsidR="00332B2B" w:rsidRPr="002E5996" w:rsidRDefault="00586F7F" w:rsidP="00DB79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研修機関　　　　　　　特定行為区分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2F328F" w:rsidRPr="002E5996" w14:paraId="11F05002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</w:tcBorders>
          </w:tcPr>
          <w:p w14:paraId="73867F90" w14:textId="07934ABF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</w:t>
            </w:r>
            <w:r w:rsidR="00CF77DE" w:rsidRPr="007260E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活動</w:t>
            </w:r>
          </w:p>
          <w:p w14:paraId="09D8B6EB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9EE15BC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C4A843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7D973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DDD2B7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E98A54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6C75CF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:rsidRPr="002E5996" w14:paraId="11B43BD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B3A0CFB" w14:textId="77777777" w:rsidR="00A20B29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0D10D220" w14:textId="77777777" w:rsidR="002F328F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52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59E067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2B3E5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BC4849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DE82B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096AE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181FA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4A67C5A0" w14:textId="77777777" w:rsidR="005644E5" w:rsidRPr="002E5996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 w:rsidRPr="002E5996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0A1558E7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 w:rsidSect="0043518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B229" w14:textId="77777777" w:rsidR="00A90C7F" w:rsidRDefault="00A90C7F" w:rsidP="00D75ED5">
      <w:r>
        <w:separator/>
      </w:r>
    </w:p>
  </w:endnote>
  <w:endnote w:type="continuationSeparator" w:id="0">
    <w:p w14:paraId="00D8A7C8" w14:textId="77777777" w:rsidR="00A90C7F" w:rsidRDefault="00A90C7F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6D70" w14:textId="77777777" w:rsidR="00A90C7F" w:rsidRDefault="00A90C7F" w:rsidP="00D75ED5">
      <w:r>
        <w:separator/>
      </w:r>
    </w:p>
  </w:footnote>
  <w:footnote w:type="continuationSeparator" w:id="0">
    <w:p w14:paraId="545CAA37" w14:textId="77777777" w:rsidR="00A90C7F" w:rsidRDefault="00A90C7F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5F7A" w14:textId="77777777" w:rsidR="00E67226" w:rsidRPr="00E67226" w:rsidRDefault="001F4761" w:rsidP="001F4761">
    <w:pPr>
      <w:pStyle w:val="a4"/>
      <w:ind w:right="-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371C0"/>
    <w:rsid w:val="0005615F"/>
    <w:rsid w:val="00075FB6"/>
    <w:rsid w:val="001143B4"/>
    <w:rsid w:val="00124EA6"/>
    <w:rsid w:val="001564DE"/>
    <w:rsid w:val="00190AF9"/>
    <w:rsid w:val="001A5D0D"/>
    <w:rsid w:val="001B70FB"/>
    <w:rsid w:val="001C1CCE"/>
    <w:rsid w:val="001F41B7"/>
    <w:rsid w:val="001F4761"/>
    <w:rsid w:val="002637F0"/>
    <w:rsid w:val="002E5996"/>
    <w:rsid w:val="002F328F"/>
    <w:rsid w:val="003040D2"/>
    <w:rsid w:val="00332B2B"/>
    <w:rsid w:val="00370761"/>
    <w:rsid w:val="00435186"/>
    <w:rsid w:val="00464349"/>
    <w:rsid w:val="004F038A"/>
    <w:rsid w:val="004F7743"/>
    <w:rsid w:val="005644E5"/>
    <w:rsid w:val="00586F7F"/>
    <w:rsid w:val="006358F2"/>
    <w:rsid w:val="0069602E"/>
    <w:rsid w:val="00696E0B"/>
    <w:rsid w:val="006A2FEB"/>
    <w:rsid w:val="006A4226"/>
    <w:rsid w:val="006C10FD"/>
    <w:rsid w:val="006E1A14"/>
    <w:rsid w:val="0071709E"/>
    <w:rsid w:val="007260EC"/>
    <w:rsid w:val="007408BA"/>
    <w:rsid w:val="007570C1"/>
    <w:rsid w:val="00767790"/>
    <w:rsid w:val="007A0F08"/>
    <w:rsid w:val="007A1391"/>
    <w:rsid w:val="007C4B34"/>
    <w:rsid w:val="007E0C14"/>
    <w:rsid w:val="007E39EC"/>
    <w:rsid w:val="0082633B"/>
    <w:rsid w:val="00887045"/>
    <w:rsid w:val="008A2723"/>
    <w:rsid w:val="008B483A"/>
    <w:rsid w:val="009413CF"/>
    <w:rsid w:val="00977131"/>
    <w:rsid w:val="00A20B29"/>
    <w:rsid w:val="00A90C7F"/>
    <w:rsid w:val="00AD7E7D"/>
    <w:rsid w:val="00B96A2E"/>
    <w:rsid w:val="00C61567"/>
    <w:rsid w:val="00C7342F"/>
    <w:rsid w:val="00C8077C"/>
    <w:rsid w:val="00C97DB4"/>
    <w:rsid w:val="00CB2B4E"/>
    <w:rsid w:val="00CF77DE"/>
    <w:rsid w:val="00D0361E"/>
    <w:rsid w:val="00D158A3"/>
    <w:rsid w:val="00D27F68"/>
    <w:rsid w:val="00D75ED5"/>
    <w:rsid w:val="00DA6D75"/>
    <w:rsid w:val="00DB793D"/>
    <w:rsid w:val="00DC32B4"/>
    <w:rsid w:val="00DC5C9A"/>
    <w:rsid w:val="00DF3BFF"/>
    <w:rsid w:val="00E117FB"/>
    <w:rsid w:val="00E67226"/>
    <w:rsid w:val="00EC27EF"/>
    <w:rsid w:val="00ED61E5"/>
    <w:rsid w:val="00F83381"/>
    <w:rsid w:val="00FC6190"/>
    <w:rsid w:val="00FD754F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6982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47E7-0B0C-4952-80D2-14AE732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荒木　啓子</cp:lastModifiedBy>
  <cp:revision>3</cp:revision>
  <cp:lastPrinted>2018-08-16T11:03:00Z</cp:lastPrinted>
  <dcterms:created xsi:type="dcterms:W3CDTF">2022-12-23T01:16:00Z</dcterms:created>
  <dcterms:modified xsi:type="dcterms:W3CDTF">2023-09-22T02:18:00Z</dcterms:modified>
</cp:coreProperties>
</file>